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AF539E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A82CD6" w:rsidRPr="00AF539E" w:rsidRDefault="00A82CD6" w:rsidP="00A82CD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F539E">
        <w:rPr>
          <w:rFonts w:ascii="Times New Roman" w:hAnsi="Times New Roman" w:cs="Times New Roman"/>
          <w:sz w:val="22"/>
        </w:rPr>
        <w:t>25</w:t>
      </w:r>
      <w:r w:rsidR="004D7143">
        <w:rPr>
          <w:rFonts w:ascii="Times New Roman" w:hAnsi="Times New Roman" w:cs="Times New Roman"/>
          <w:sz w:val="22"/>
        </w:rPr>
        <w:t>.0</w:t>
      </w:r>
      <w:r w:rsidR="00AF539E">
        <w:rPr>
          <w:rFonts w:ascii="Times New Roman" w:hAnsi="Times New Roman" w:cs="Times New Roman"/>
          <w:sz w:val="22"/>
        </w:rPr>
        <w:t>2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59"/>
        <w:gridCol w:w="818"/>
        <w:gridCol w:w="1801"/>
        <w:gridCol w:w="2237"/>
        <w:gridCol w:w="700"/>
        <w:gridCol w:w="1735"/>
      </w:tblGrid>
      <w:tr w:rsidR="00804436" w:rsidRPr="00134B97" w:rsidTr="000652B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7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0652B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0B037B" w:rsidRPr="00134B97" w:rsidRDefault="005905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584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37" w:type="dxa"/>
            <w:vAlign w:val="center"/>
          </w:tcPr>
          <w:p w:rsidR="000B037B" w:rsidRPr="00134B97" w:rsidRDefault="0059058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584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E49B1" w:rsidRPr="00134B97" w:rsidTr="00171E1D">
        <w:trPr>
          <w:jc w:val="center"/>
        </w:trPr>
        <w:tc>
          <w:tcPr>
            <w:tcW w:w="841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:rsidR="00EE49B1" w:rsidRDefault="00EE49B1" w:rsidP="009E299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EE49B1" w:rsidRDefault="00EE49B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</w:tcPr>
          <w:p w:rsidR="00EE49B1" w:rsidRDefault="00EE49B1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7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0" w:type="dxa"/>
          </w:tcPr>
          <w:p w:rsidR="00EE49B1" w:rsidRDefault="00EE49B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5" w:type="dxa"/>
          </w:tcPr>
          <w:p w:rsidR="00EE49B1" w:rsidRDefault="00EE49B1" w:rsidP="009E29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EE49B1" w:rsidRPr="00134B97" w:rsidTr="00171E1D">
        <w:trPr>
          <w:jc w:val="center"/>
        </w:trPr>
        <w:tc>
          <w:tcPr>
            <w:tcW w:w="841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</w:tcPr>
          <w:p w:rsidR="00EE49B1" w:rsidRDefault="00EE49B1" w:rsidP="009E299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EE49B1" w:rsidRDefault="00EE49B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</w:tcPr>
          <w:p w:rsidR="00EE49B1" w:rsidRDefault="00EE49B1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7" w:type="dxa"/>
          </w:tcPr>
          <w:p w:rsidR="00EE49B1" w:rsidRDefault="00EE49B1" w:rsidP="009E29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0" w:type="dxa"/>
          </w:tcPr>
          <w:p w:rsidR="00EE49B1" w:rsidRDefault="00EE49B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5" w:type="dxa"/>
          </w:tcPr>
          <w:p w:rsidR="00EE49B1" w:rsidRDefault="00EE49B1" w:rsidP="009E29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  <w:bookmarkStart w:id="0" w:name="_GoBack"/>
            <w:bookmarkEnd w:id="0"/>
          </w:p>
        </w:tc>
      </w:tr>
      <w:tr w:rsidR="009E2991" w:rsidRPr="00134B97" w:rsidTr="00171E1D">
        <w:trPr>
          <w:jc w:val="center"/>
        </w:trPr>
        <w:tc>
          <w:tcPr>
            <w:tcW w:w="841" w:type="dxa"/>
          </w:tcPr>
          <w:p w:rsidR="009E2991" w:rsidRPr="001909BA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9E2991" w:rsidRPr="00B93B6F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59" w:type="dxa"/>
          </w:tcPr>
          <w:p w:rsidR="009E2991" w:rsidRPr="00B93B6F" w:rsidRDefault="009E2991" w:rsidP="009E299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1D65E7">
              <w:rPr>
                <w:rFonts w:ascii="Times New Roman" w:hAnsi="Times New Roman" w:cs="Times New Roman"/>
                <w:sz w:val="22"/>
                <w:szCs w:val="22"/>
              </w:rPr>
              <w:t>по маркетингу</w:t>
            </w:r>
          </w:p>
        </w:tc>
        <w:tc>
          <w:tcPr>
            <w:tcW w:w="818" w:type="dxa"/>
          </w:tcPr>
          <w:p w:rsidR="009E2991" w:rsidRPr="002F4B7A" w:rsidRDefault="009E299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1" w:type="dxa"/>
          </w:tcPr>
          <w:p w:rsidR="009E2991" w:rsidRDefault="009E2991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D1241C" w:rsidRDefault="00D1241C" w:rsidP="00D1241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  <w:p w:rsidR="009E2991" w:rsidRPr="002F4B7A" w:rsidRDefault="00D1241C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237" w:type="dxa"/>
          </w:tcPr>
          <w:p w:rsidR="009E2991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0" w:type="dxa"/>
          </w:tcPr>
          <w:p w:rsidR="009E2991" w:rsidRDefault="009E299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9E2991" w:rsidRDefault="009E2991" w:rsidP="009E2991">
            <w:pPr>
              <w:pStyle w:val="a3"/>
              <w:rPr>
                <w:rFonts w:ascii="Times New Roman" w:hAnsi="Times New Roman"/>
              </w:rPr>
            </w:pPr>
          </w:p>
        </w:tc>
      </w:tr>
      <w:tr w:rsidR="009E2991" w:rsidRPr="00134B97" w:rsidTr="00171E1D">
        <w:trPr>
          <w:jc w:val="center"/>
        </w:trPr>
        <w:tc>
          <w:tcPr>
            <w:tcW w:w="841" w:type="dxa"/>
          </w:tcPr>
          <w:p w:rsidR="009E2991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9E2991" w:rsidRPr="00B93B6F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59" w:type="dxa"/>
          </w:tcPr>
          <w:p w:rsidR="009E2991" w:rsidRPr="00B93B6F" w:rsidRDefault="009E2991" w:rsidP="009E299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1D65E7">
              <w:rPr>
                <w:rFonts w:ascii="Times New Roman" w:hAnsi="Times New Roman" w:cs="Times New Roman"/>
                <w:sz w:val="22"/>
                <w:szCs w:val="22"/>
              </w:rPr>
              <w:t>по маркетингу</w:t>
            </w:r>
          </w:p>
        </w:tc>
        <w:tc>
          <w:tcPr>
            <w:tcW w:w="818" w:type="dxa"/>
          </w:tcPr>
          <w:p w:rsidR="009E2991" w:rsidRPr="002F4B7A" w:rsidRDefault="009E299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1" w:type="dxa"/>
          </w:tcPr>
          <w:p w:rsidR="009E2991" w:rsidRDefault="009E2991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9E2991" w:rsidRPr="002F4B7A" w:rsidRDefault="009E2991" w:rsidP="009E29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3-я подгруппа) </w:t>
            </w:r>
          </w:p>
        </w:tc>
        <w:tc>
          <w:tcPr>
            <w:tcW w:w="2237" w:type="dxa"/>
          </w:tcPr>
          <w:p w:rsidR="009E2991" w:rsidRDefault="009E2991" w:rsidP="009E29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0" w:type="dxa"/>
          </w:tcPr>
          <w:p w:rsidR="009E2991" w:rsidRDefault="009E2991" w:rsidP="009E29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9E2991" w:rsidRDefault="009E2991" w:rsidP="009E299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53DC8" w:rsidRPr="00C86284" w:rsidRDefault="00A53DC8" w:rsidP="00A53D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96E6A" w:rsidRPr="008E1088" w:rsidRDefault="00196E6A" w:rsidP="0019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196E6A" w:rsidRDefault="00196E6A" w:rsidP="0019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196E6A" w:rsidRPr="008E1088" w:rsidRDefault="00196E6A" w:rsidP="00196E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5 М – учебная практика по маркетингу </w:t>
      </w:r>
      <w:r w:rsidR="00372A76">
        <w:rPr>
          <w:rFonts w:ascii="Times New Roman" w:hAnsi="Times New Roman" w:cs="Times New Roman"/>
        </w:rPr>
        <w:t>(23.02-01.03)</w:t>
      </w:r>
    </w:p>
    <w:p w:rsidR="00196E6A" w:rsidRPr="008E1088" w:rsidRDefault="00196E6A" w:rsidP="0019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196E6A" w:rsidRPr="008E1088" w:rsidRDefault="00196E6A" w:rsidP="0019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196E6A" w:rsidRDefault="00196E6A" w:rsidP="00196E6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2BB"/>
    <w:rsid w:val="00065DA4"/>
    <w:rsid w:val="0007141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3C74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BA"/>
    <w:rsid w:val="00191FD0"/>
    <w:rsid w:val="00192BCF"/>
    <w:rsid w:val="00192FB5"/>
    <w:rsid w:val="0019364C"/>
    <w:rsid w:val="00194B88"/>
    <w:rsid w:val="00195107"/>
    <w:rsid w:val="001959F0"/>
    <w:rsid w:val="0019608B"/>
    <w:rsid w:val="00196E6A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49B6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A76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0DE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B32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0584"/>
    <w:rsid w:val="0059283A"/>
    <w:rsid w:val="0059355F"/>
    <w:rsid w:val="00595C91"/>
    <w:rsid w:val="00595F86"/>
    <w:rsid w:val="005961D6"/>
    <w:rsid w:val="0059687A"/>
    <w:rsid w:val="005979F6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CE4"/>
    <w:rsid w:val="006C7F4F"/>
    <w:rsid w:val="006D09CE"/>
    <w:rsid w:val="006D0C01"/>
    <w:rsid w:val="006D5A92"/>
    <w:rsid w:val="006D5BD5"/>
    <w:rsid w:val="006D699D"/>
    <w:rsid w:val="006E1104"/>
    <w:rsid w:val="006E1953"/>
    <w:rsid w:val="006E23BF"/>
    <w:rsid w:val="006E755F"/>
    <w:rsid w:val="006E77F2"/>
    <w:rsid w:val="006F2057"/>
    <w:rsid w:val="006F46C5"/>
    <w:rsid w:val="006F567A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52F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60C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703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B73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2A3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2991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2A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DC8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2CD6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539E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D8E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284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41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A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9B1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650F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4B2F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73FA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9152-18D3-47DE-9E29-D11A65E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5</cp:revision>
  <cp:lastPrinted>2020-02-21T14:11:00Z</cp:lastPrinted>
  <dcterms:created xsi:type="dcterms:W3CDTF">2018-06-17T10:41:00Z</dcterms:created>
  <dcterms:modified xsi:type="dcterms:W3CDTF">2023-02-23T10:33:00Z</dcterms:modified>
</cp:coreProperties>
</file>